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BONGOMIN ERICK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6666666666666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12121212121212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53333333333333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8375420875420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6.7777777777777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